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079" w14:textId="77777777" w:rsidR="009640D3" w:rsidRDefault="009640D3" w:rsidP="003D4EE1">
      <w:pPr>
        <w:jc w:val="center"/>
        <w:rPr>
          <w:rFonts w:ascii="Trebuchet MS" w:hAnsi="Trebuchet MS"/>
        </w:rPr>
      </w:pPr>
    </w:p>
    <w:p w14:paraId="23AEACFE" w14:textId="2AD1C83B" w:rsidR="003D4EE1" w:rsidRDefault="003D4EE1" w:rsidP="0041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Trebuchet MS" w:hAnsi="Trebuchet MS"/>
        </w:rPr>
      </w:pPr>
      <w:r w:rsidRPr="003D4EE1">
        <w:rPr>
          <w:rFonts w:ascii="Trebuchet MS" w:hAnsi="Trebuchet MS"/>
        </w:rPr>
        <w:t>COMUNICAZIONE DI VARIAZIONE NUCLEO PER TRASFERIMENTO O DECESSO COMPONENTE</w:t>
      </w:r>
    </w:p>
    <w:p w14:paraId="002D1ECB" w14:textId="77777777" w:rsidR="003D4EE1" w:rsidRDefault="003D4EE1" w:rsidP="009640D3">
      <w:pPr>
        <w:spacing w:line="240" w:lineRule="auto"/>
        <w:jc w:val="both"/>
        <w:rPr>
          <w:rFonts w:ascii="Trebuchet MS" w:hAnsi="Trebuchet MS"/>
        </w:rPr>
      </w:pPr>
    </w:p>
    <w:p w14:paraId="3E885B30" w14:textId="39F779D0" w:rsidR="003D4EE1" w:rsidRDefault="003D4EE1" w:rsidP="009640D3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dice alloggio n. _______________________</w:t>
      </w:r>
    </w:p>
    <w:p w14:paraId="3A8AD0CB" w14:textId="2A86C585" w:rsidR="003D4EE1" w:rsidRPr="003D4EE1" w:rsidRDefault="003D4EE1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 ________________________________________________________________________</w:t>
      </w:r>
    </w:p>
    <w:p w14:paraId="544F0EB9" w14:textId="7B0BBFC9" w:rsidR="003D4EE1" w:rsidRPr="00E975B9" w:rsidRDefault="003D4EE1" w:rsidP="00CF720B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>cognome e nome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5E2A940B" w14:textId="77777777" w:rsidR="00CF720B" w:rsidRDefault="00CF720B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21A8287" w14:textId="7A92ACE4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segnatario/a </w:t>
      </w:r>
      <w:r w:rsidR="001E07D8">
        <w:rPr>
          <w:rFonts w:ascii="Trebuchet MS" w:hAnsi="Trebuchet MS"/>
          <w:sz w:val="20"/>
          <w:szCs w:val="20"/>
        </w:rPr>
        <w:t xml:space="preserve">- </w:t>
      </w:r>
      <w:r>
        <w:rPr>
          <w:rFonts w:ascii="Trebuchet MS" w:hAnsi="Trebuchet MS"/>
          <w:sz w:val="20"/>
          <w:szCs w:val="20"/>
        </w:rPr>
        <w:t>beneficiario/a dell’alloggio sito in:</w:t>
      </w:r>
    </w:p>
    <w:p w14:paraId="04D7C057" w14:textId="37AF7E6F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a/p.zza _______________________________________ n. _______ Comune _______________________</w:t>
      </w:r>
    </w:p>
    <w:p w14:paraId="62924B74" w14:textId="77317C6A" w:rsidR="00304282" w:rsidRDefault="009640D3" w:rsidP="00E975B9">
      <w:pPr>
        <w:spacing w:line="240" w:lineRule="auto"/>
        <w:ind w:right="1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o</w:t>
      </w:r>
      <w:r w:rsidR="00304282">
        <w:rPr>
          <w:rFonts w:ascii="Trebuchet MS" w:hAnsi="Trebuchet MS"/>
          <w:sz w:val="20"/>
          <w:szCs w:val="20"/>
        </w:rPr>
        <w:t>: ________________________</w:t>
      </w:r>
      <w:r>
        <w:rPr>
          <w:rFonts w:ascii="Trebuchet MS" w:hAnsi="Trebuchet MS"/>
          <w:sz w:val="20"/>
          <w:szCs w:val="20"/>
        </w:rPr>
        <w:t>_________</w:t>
      </w:r>
      <w:r w:rsidR="00304282">
        <w:rPr>
          <w:rFonts w:ascii="Trebuchet MS" w:hAnsi="Trebuchet MS"/>
          <w:sz w:val="20"/>
          <w:szCs w:val="20"/>
        </w:rPr>
        <w:t>_____ e-mail ____________________________________</w:t>
      </w:r>
    </w:p>
    <w:p w14:paraId="170A99AF" w14:textId="77777777" w:rsidR="00304282" w:rsidRPr="00304282" w:rsidRDefault="00304282" w:rsidP="00304282">
      <w:pPr>
        <w:pStyle w:val="a"/>
        <w:jc w:val="center"/>
        <w:rPr>
          <w:rFonts w:ascii="Trebuchet MS" w:hAnsi="Trebuchet MS"/>
          <w:i/>
          <w:iCs/>
          <w:sz w:val="18"/>
          <w:szCs w:val="18"/>
        </w:rPr>
      </w:pPr>
      <w:r w:rsidRPr="00304282">
        <w:rPr>
          <w:rFonts w:ascii="Trebuchet MS" w:hAnsi="Trebuchet MS"/>
          <w:i/>
          <w:iCs/>
          <w:sz w:val="18"/>
          <w:szCs w:val="18"/>
        </w:rPr>
        <w:t>consapevole delle sanzioni penali previste, nel caso di dichiarazioni non veritiere, di formazione o uso di atti falsi, richiamate dall’art. 76, nonché di quanto previsto dall’art. 75 del D.P.R. n. 445 del 28 dicembre 2000</w:t>
      </w:r>
    </w:p>
    <w:p w14:paraId="0CB68B45" w14:textId="77777777" w:rsidR="00304282" w:rsidRPr="00304282" w:rsidRDefault="00304282" w:rsidP="00304282">
      <w:pPr>
        <w:jc w:val="center"/>
        <w:rPr>
          <w:rFonts w:ascii="Trebuchet MS" w:hAnsi="Trebuchet MS"/>
          <w:sz w:val="16"/>
          <w:szCs w:val="16"/>
        </w:rPr>
      </w:pPr>
    </w:p>
    <w:p w14:paraId="52098E7D" w14:textId="0F97A766" w:rsidR="00304282" w:rsidRPr="009640D3" w:rsidRDefault="00304282" w:rsidP="00304282">
      <w:pPr>
        <w:pStyle w:val="Titolo3"/>
        <w:jc w:val="center"/>
        <w:rPr>
          <w:rFonts w:ascii="Trebuchet MS" w:hAnsi="Trebuchet MS"/>
          <w:b/>
          <w:bCs/>
          <w:i/>
          <w:iCs/>
          <w:sz w:val="22"/>
        </w:rPr>
      </w:pPr>
      <w:r w:rsidRPr="009640D3">
        <w:rPr>
          <w:rFonts w:ascii="Trebuchet MS" w:hAnsi="Trebuchet MS"/>
          <w:b/>
          <w:bCs/>
          <w:i/>
          <w:iCs/>
          <w:sz w:val="20"/>
        </w:rPr>
        <w:t>D I C H I A R A</w:t>
      </w:r>
    </w:p>
    <w:p w14:paraId="53AC22A2" w14:textId="77777777" w:rsidR="00304282" w:rsidRDefault="00304282" w:rsidP="00304282">
      <w:pPr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(ai sensi dell’art. 46 D.P.R. n. 445 del 28 dicembre 2000)</w:t>
      </w:r>
    </w:p>
    <w:p w14:paraId="217FABDA" w14:textId="3FC03B5C" w:rsidR="009640D3" w:rsidRPr="003D4EE1" w:rsidRDefault="009640D3" w:rsidP="00225B30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he il </w:t>
      </w:r>
      <w:proofErr w:type="spellStart"/>
      <w:r>
        <w:rPr>
          <w:rFonts w:ascii="Trebuchet MS" w:hAnsi="Trebuchet MS"/>
          <w:sz w:val="20"/>
          <w:szCs w:val="20"/>
        </w:rPr>
        <w:t>Sig.la</w:t>
      </w:r>
      <w:proofErr w:type="spellEnd"/>
      <w:r>
        <w:rPr>
          <w:rFonts w:ascii="Trebuchet MS" w:hAnsi="Trebuchet MS"/>
          <w:sz w:val="20"/>
          <w:szCs w:val="20"/>
        </w:rPr>
        <w:t xml:space="preserve"> Sig.ra ________________________________________________________________________</w:t>
      </w:r>
    </w:p>
    <w:p w14:paraId="39F08D42" w14:textId="2F911000" w:rsidR="009640D3" w:rsidRDefault="009640D3" w:rsidP="00225B30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cognome e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ome</w:t>
      </w:r>
      <w:r w:rsidRPr="00E975B9">
        <w:rPr>
          <w:rFonts w:ascii="Trebuchet MS" w:hAnsi="Trebuchet MS"/>
          <w:sz w:val="16"/>
          <w:szCs w:val="16"/>
        </w:rPr>
        <w:t xml:space="preserve">)   </w:t>
      </w:r>
      <w:proofErr w:type="gramEnd"/>
      <w:r w:rsidRPr="00E975B9">
        <w:rPr>
          <w:rFonts w:ascii="Trebuchet MS" w:hAnsi="Trebuchet MS"/>
          <w:sz w:val="16"/>
          <w:szCs w:val="16"/>
        </w:rPr>
        <w:t xml:space="preserve">                                 (</w:t>
      </w:r>
      <w:r w:rsidRPr="003A2432">
        <w:rPr>
          <w:rFonts w:ascii="Trebuchet MS" w:hAnsi="Trebuchet MS"/>
          <w:i/>
          <w:iCs/>
          <w:sz w:val="16"/>
          <w:szCs w:val="16"/>
        </w:rPr>
        <w:t>rapporto di parentela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6B1FA9D6" w14:textId="77777777" w:rsidR="00225B30" w:rsidRPr="00E975B9" w:rsidRDefault="00225B30" w:rsidP="00225B30">
      <w:pPr>
        <w:spacing w:after="0"/>
        <w:jc w:val="both"/>
        <w:rPr>
          <w:rFonts w:ascii="Trebuchet MS" w:hAnsi="Trebuchet MS"/>
          <w:sz w:val="16"/>
          <w:szCs w:val="16"/>
        </w:rPr>
      </w:pPr>
    </w:p>
    <w:p w14:paraId="25D09DA6" w14:textId="5D5BB59B" w:rsidR="00304282" w:rsidRDefault="009640D3" w:rsidP="00225B30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___________________</w:t>
      </w:r>
    </w:p>
    <w:p w14:paraId="2252F153" w14:textId="5B45CB54" w:rsidR="009640D3" w:rsidRDefault="009640D3" w:rsidP="00225B30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3A2432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Pr="003A2432">
        <w:rPr>
          <w:rFonts w:ascii="Trebuchet MS" w:hAnsi="Trebuchet MS"/>
          <w:i/>
          <w:iCs/>
          <w:sz w:val="16"/>
          <w:szCs w:val="16"/>
        </w:rPr>
        <w:t>nascita</w:t>
      </w:r>
      <w:r w:rsidRPr="00E975B9">
        <w:rPr>
          <w:rFonts w:ascii="Trebuchet MS" w:hAnsi="Trebuchet MS"/>
          <w:sz w:val="16"/>
          <w:szCs w:val="16"/>
        </w:rPr>
        <w:t>)</w:t>
      </w:r>
      <w:r w:rsidR="00FC38D6" w:rsidRPr="00E975B9">
        <w:rPr>
          <w:rFonts w:ascii="Trebuchet MS" w:hAnsi="Trebuchet MS"/>
          <w:sz w:val="16"/>
          <w:szCs w:val="16"/>
        </w:rPr>
        <w:t xml:space="preserve">   </w:t>
      </w:r>
      <w:proofErr w:type="gramEnd"/>
      <w:r w:rsidR="00FC38D6" w:rsidRPr="00E975B9">
        <w:rPr>
          <w:rFonts w:ascii="Trebuchet MS" w:hAnsi="Trebuchet MS"/>
          <w:sz w:val="16"/>
          <w:szCs w:val="16"/>
        </w:rPr>
        <w:t xml:space="preserve">        </w:t>
      </w:r>
      <w:r w:rsidR="00E975B9">
        <w:rPr>
          <w:rFonts w:ascii="Trebuchet MS" w:hAnsi="Trebuchet MS"/>
          <w:sz w:val="16"/>
          <w:szCs w:val="16"/>
        </w:rPr>
        <w:t xml:space="preserve">                  </w:t>
      </w:r>
      <w:r w:rsidR="00FC38D6" w:rsidRPr="00E975B9">
        <w:rPr>
          <w:rFonts w:ascii="Trebuchet MS" w:hAnsi="Trebuchet MS"/>
          <w:sz w:val="16"/>
          <w:szCs w:val="16"/>
        </w:rPr>
        <w:t xml:space="preserve"> (</w:t>
      </w:r>
      <w:r w:rsidR="00FC38D6" w:rsidRPr="003A2432">
        <w:rPr>
          <w:rFonts w:ascii="Trebuchet MS" w:hAnsi="Trebuchet MS"/>
          <w:i/>
          <w:iCs/>
          <w:sz w:val="16"/>
          <w:szCs w:val="16"/>
        </w:rPr>
        <w:t>prov.</w:t>
      </w:r>
      <w:r w:rsidR="00FC38D6" w:rsidRPr="00E975B9">
        <w:rPr>
          <w:rFonts w:ascii="Trebuchet MS" w:hAnsi="Trebuchet MS"/>
          <w:sz w:val="16"/>
          <w:szCs w:val="16"/>
        </w:rPr>
        <w:t xml:space="preserve">)        </w:t>
      </w:r>
      <w:r w:rsidR="00E975B9">
        <w:rPr>
          <w:rFonts w:ascii="Trebuchet MS" w:hAnsi="Trebuchet MS"/>
          <w:sz w:val="16"/>
          <w:szCs w:val="16"/>
        </w:rPr>
        <w:t xml:space="preserve">          </w:t>
      </w:r>
      <w:r w:rsidR="00FC38D6" w:rsidRPr="00E975B9">
        <w:rPr>
          <w:rFonts w:ascii="Trebuchet MS" w:hAnsi="Trebuchet MS"/>
          <w:sz w:val="16"/>
          <w:szCs w:val="16"/>
        </w:rPr>
        <w:t xml:space="preserve">           (</w:t>
      </w:r>
      <w:r w:rsidR="00FC38D6" w:rsidRPr="003A2432">
        <w:rPr>
          <w:rFonts w:ascii="Trebuchet MS" w:hAnsi="Trebuchet MS"/>
          <w:i/>
          <w:iCs/>
          <w:sz w:val="16"/>
          <w:szCs w:val="16"/>
        </w:rPr>
        <w:t>gg/mm/aa</w:t>
      </w:r>
      <w:r w:rsidR="00FC38D6" w:rsidRPr="00E975B9">
        <w:rPr>
          <w:rFonts w:ascii="Trebuchet MS" w:hAnsi="Trebuchet MS"/>
          <w:sz w:val="16"/>
          <w:szCs w:val="16"/>
        </w:rPr>
        <w:t>)</w:t>
      </w:r>
    </w:p>
    <w:p w14:paraId="1F962BB9" w14:textId="5F181E0A" w:rsidR="00E975B9" w:rsidRDefault="00E975B9" w:rsidP="00304282">
      <w:pPr>
        <w:ind w:right="140"/>
        <w:rPr>
          <w:rFonts w:ascii="Trebuchet MS" w:hAnsi="Trebuchet MS"/>
          <w:sz w:val="16"/>
          <w:szCs w:val="16"/>
        </w:rPr>
      </w:pPr>
    </w:p>
    <w:p w14:paraId="3B454A90" w14:textId="3226387A" w:rsidR="00E975B9" w:rsidRDefault="00E975B9" w:rsidP="00C5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rrare una delle seguenti opzioni:</w:t>
      </w:r>
    </w:p>
    <w:p w14:paraId="7F516420" w14:textId="6A0A7117" w:rsidR="00E975B9" w:rsidRDefault="00E975B9" w:rsidP="00C5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A"/>
      </w:r>
      <w:r>
        <w:rPr>
          <w:rFonts w:ascii="Trebuchet MS" w:hAnsi="Trebuchet MS"/>
          <w:sz w:val="20"/>
          <w:szCs w:val="20"/>
        </w:rPr>
        <w:t xml:space="preserve"> ha trasferito la propria residenza in via/p.zza ____________________________ a __________________</w:t>
      </w:r>
    </w:p>
    <w:p w14:paraId="7ABCF30F" w14:textId="5B19A574" w:rsidR="00482E8C" w:rsidRDefault="00E975B9" w:rsidP="00482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A"/>
      </w:r>
      <w:r>
        <w:rPr>
          <w:rFonts w:ascii="Trebuchet MS" w:hAnsi="Trebuchet MS"/>
          <w:sz w:val="20"/>
          <w:szCs w:val="20"/>
        </w:rPr>
        <w:t xml:space="preserve"> è deceduto/a in data ______________________ a _____________________________</w:t>
      </w:r>
    </w:p>
    <w:p w14:paraId="01ED2B1C" w14:textId="77777777" w:rsidR="00482E8C" w:rsidRPr="00482E8C" w:rsidRDefault="00482E8C" w:rsidP="00482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16"/>
          <w:szCs w:val="16"/>
        </w:rPr>
      </w:pPr>
    </w:p>
    <w:p w14:paraId="75091610" w14:textId="77777777" w:rsidR="00E975B9" w:rsidRPr="00E975B9" w:rsidRDefault="00E975B9" w:rsidP="00E975B9">
      <w:pPr>
        <w:rPr>
          <w:rFonts w:ascii="Trebuchet MS" w:hAnsi="Trebuchet MS"/>
          <w:b/>
          <w:sz w:val="20"/>
          <w:szCs w:val="20"/>
        </w:rPr>
      </w:pPr>
    </w:p>
    <w:p w14:paraId="78A06C1B" w14:textId="3CC2C96C" w:rsidR="00E975B9" w:rsidRPr="00E975B9" w:rsidRDefault="00E975B9" w:rsidP="00E975B9">
      <w:pPr>
        <w:rPr>
          <w:rFonts w:ascii="Trebuchet MS" w:hAnsi="Trebuchet MS"/>
          <w:bCs/>
          <w:sz w:val="20"/>
          <w:szCs w:val="20"/>
        </w:rPr>
      </w:pPr>
      <w:r w:rsidRPr="00E975B9">
        <w:rPr>
          <w:rFonts w:ascii="Trebuchet MS" w:hAnsi="Trebuchet MS"/>
          <w:bCs/>
          <w:sz w:val="20"/>
          <w:szCs w:val="20"/>
        </w:rPr>
        <w:t>Luogo, ___________________ data ____________</w:t>
      </w:r>
    </w:p>
    <w:p w14:paraId="7804F3E0" w14:textId="731C970F" w:rsidR="00E975B9" w:rsidRDefault="00E975B9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</w:t>
      </w:r>
    </w:p>
    <w:p w14:paraId="2ADC04A0" w14:textId="38C36EC7" w:rsidR="00E975B9" w:rsidRDefault="00225B30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i/>
          <w:iCs/>
          <w:sz w:val="16"/>
          <w:szCs w:val="16"/>
        </w:rPr>
        <w:t>(il/la dichiarante</w:t>
      </w:r>
      <w:r>
        <w:rPr>
          <w:rFonts w:ascii="Trebuchet MS" w:hAnsi="Trebuchet MS"/>
          <w:sz w:val="20"/>
          <w:szCs w:val="20"/>
        </w:rPr>
        <w:t>)</w:t>
      </w:r>
    </w:p>
    <w:p w14:paraId="242EF231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F5E5EBB" w14:textId="54BF537E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4AF2F173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3C7DA1D5" w14:textId="380E159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 w:rsidRPr="00225B30">
        <w:rPr>
          <w:rFonts w:ascii="Trebuchet MS" w:hAnsi="Trebuchet MS"/>
          <w:sz w:val="18"/>
          <w:szCs w:val="18"/>
        </w:rPr>
        <w:t>Documenti da allegare:</w:t>
      </w:r>
    </w:p>
    <w:p w14:paraId="126328B6" w14:textId="77BAD071" w:rsidR="00225B30" w:rsidRPr="00225B30" w:rsidRDefault="00413BE1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documento d’identità del dichiarante</w:t>
      </w:r>
    </w:p>
    <w:p w14:paraId="09BAF40A" w14:textId="15D452B6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D75DEB8" w14:textId="7DEE011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2EAC13A4" w14:textId="6005792A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sz w:val="20"/>
          <w:szCs w:val="20"/>
        </w:rPr>
        <w:t>Da restituire alla stanza n. ______</w:t>
      </w:r>
    </w:p>
    <w:p w14:paraId="4D063392" w14:textId="3FD9FF2C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291F1952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1B51F7D1" w14:textId="77777777" w:rsidR="00225B30" w:rsidRDefault="00225B30" w:rsidP="00225B30">
      <w:pPr>
        <w:pStyle w:val="Corpotesto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>“</w:t>
      </w:r>
      <w:r>
        <w:rPr>
          <w:rFonts w:ascii="Trebuchet MS" w:hAnsi="Trebuchet MS"/>
          <w:b/>
          <w:bCs/>
          <w:color w:val="000000"/>
          <w:sz w:val="16"/>
          <w:szCs w:val="16"/>
        </w:rPr>
        <w:t>Informativa</w:t>
      </w:r>
      <w:r>
        <w:rPr>
          <w:rFonts w:ascii="Trebuchet MS" w:hAnsi="Trebuchet MS"/>
          <w:b/>
          <w:bCs/>
          <w:sz w:val="16"/>
          <w:szCs w:val="16"/>
        </w:rPr>
        <w:t xml:space="preserve"> sulla tutela della privacy: Reg.to Europeo 679/2016</w:t>
      </w:r>
    </w:p>
    <w:p w14:paraId="329CBD2E" w14:textId="77777777" w:rsidR="00225B30" w:rsidRPr="008F766A" w:rsidRDefault="00225B30" w:rsidP="00225B3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l sottoscritto dichiara di aver preso visione dell’informativa di Acer Bologna ai sensi dell’art. 13 del Reg.to UE 679/2016 unitamente alle indicazioni relative ai diritti dell’interessato di cui all’art. 23 del medesimo Regolamento. </w:t>
      </w:r>
      <w:proofErr w:type="gramStart"/>
      <w:r>
        <w:rPr>
          <w:rFonts w:ascii="Trebuchet MS" w:hAnsi="Trebuchet MS"/>
          <w:sz w:val="16"/>
          <w:szCs w:val="16"/>
        </w:rPr>
        <w:t>Pertanto</w:t>
      </w:r>
      <w:proofErr w:type="gramEnd"/>
      <w:r>
        <w:rPr>
          <w:rFonts w:ascii="Trebuchet MS" w:hAnsi="Trebuchet MS"/>
          <w:sz w:val="16"/>
          <w:szCs w:val="16"/>
        </w:rPr>
        <w:t xml:space="preserve"> esprime il suo consenso al trattamento ed alla comunicazione dei propri dati personali conferiti alla predetta azienda, nei limiti, per le finalità, con le modalità e per la durata precisati nell’informativa.” </w:t>
      </w:r>
    </w:p>
    <w:p w14:paraId="3C0F2254" w14:textId="77777777" w:rsidR="00225B30" w:rsidRP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sectPr w:rsidR="00225B30" w:rsidRPr="00225B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BB33" w14:textId="77777777" w:rsidR="002236B6" w:rsidRDefault="002236B6" w:rsidP="00901EDC">
      <w:pPr>
        <w:spacing w:after="0" w:line="240" w:lineRule="auto"/>
      </w:pPr>
      <w:r>
        <w:separator/>
      </w:r>
    </w:p>
  </w:endnote>
  <w:endnote w:type="continuationSeparator" w:id="0">
    <w:p w14:paraId="770AE53B" w14:textId="77777777" w:rsidR="002236B6" w:rsidRDefault="002236B6" w:rsidP="0090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15F" w14:textId="091F73E8" w:rsidR="00482E8C" w:rsidRPr="00482E8C" w:rsidRDefault="00482E8C" w:rsidP="00482E8C">
    <w:pPr>
      <w:pBdr>
        <w:top w:val="single" w:sz="4" w:space="0" w:color="auto"/>
      </w:pBdr>
      <w:tabs>
        <w:tab w:val="center" w:pos="-3119"/>
        <w:tab w:val="left" w:pos="82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2F08AD">
      <w:rPr>
        <w:rFonts w:ascii="Times New Roman" w:eastAsia="Times New Roman" w:hAnsi="Times New Roman" w:cs="Times New Roman"/>
        <w:sz w:val="20"/>
        <w:szCs w:val="20"/>
        <w:lang w:eastAsia="it-IT"/>
      </w:rPr>
      <w:t>Mod. PSA8-C. Ed.1 Rev.</w:t>
    </w:r>
    <w:r w:rsidR="002F08AD" w:rsidRPr="002F08AD">
      <w:rPr>
        <w:rFonts w:ascii="Times New Roman" w:eastAsia="Times New Roman" w:hAnsi="Times New Roman" w:cs="Times New Roman"/>
        <w:sz w:val="20"/>
        <w:szCs w:val="20"/>
        <w:lang w:eastAsia="it-IT"/>
      </w:rPr>
      <w:t>8</w:t>
    </w:r>
    <w:r w:rsidRPr="002F08A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del 10.0</w:t>
    </w:r>
    <w:r w:rsidR="002F08AD" w:rsidRPr="002F08AD">
      <w:rPr>
        <w:rFonts w:ascii="Times New Roman" w:eastAsia="Times New Roman" w:hAnsi="Times New Roman" w:cs="Times New Roman"/>
        <w:sz w:val="20"/>
        <w:szCs w:val="20"/>
        <w:lang w:eastAsia="it-IT"/>
      </w:rPr>
      <w:t>2</w:t>
    </w:r>
    <w:r w:rsidRPr="002F08AD">
      <w:rPr>
        <w:rFonts w:ascii="Times New Roman" w:eastAsia="Times New Roman" w:hAnsi="Times New Roman" w:cs="Times New Roman"/>
        <w:sz w:val="20"/>
        <w:szCs w:val="20"/>
        <w:lang w:eastAsia="it-IT"/>
      </w:rPr>
      <w:t>.202</w:t>
    </w:r>
    <w:r w:rsidR="002F08AD" w:rsidRPr="002F08AD">
      <w:rPr>
        <w:rFonts w:ascii="Times New Roman" w:eastAsia="Times New Roman" w:hAnsi="Times New Roman" w:cs="Times New Roman"/>
        <w:sz w:val="20"/>
        <w:szCs w:val="20"/>
        <w:lang w:eastAsia="it-IT"/>
      </w:rPr>
      <w:t>3</w:t>
    </w:r>
    <w:r w:rsidRPr="00482E8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                                                                                                 Pagina 1 di 1</w:t>
    </w:r>
  </w:p>
  <w:p w14:paraId="489F22BC" w14:textId="77777777" w:rsidR="00482E8C" w:rsidRDefault="00482E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09F3" w14:textId="77777777" w:rsidR="002236B6" w:rsidRDefault="002236B6" w:rsidP="00901EDC">
      <w:pPr>
        <w:spacing w:after="0" w:line="240" w:lineRule="auto"/>
      </w:pPr>
      <w:r>
        <w:separator/>
      </w:r>
    </w:p>
  </w:footnote>
  <w:footnote w:type="continuationSeparator" w:id="0">
    <w:p w14:paraId="505CBE7E" w14:textId="77777777" w:rsidR="002236B6" w:rsidRDefault="002236B6" w:rsidP="0090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125" w14:textId="03812FC8" w:rsidR="00901EDC" w:rsidRDefault="00901EDC">
    <w:pPr>
      <w:pStyle w:val="Intestazione"/>
    </w:pPr>
    <w:r>
      <w:object w:dxaOrig="3495" w:dyaOrig="1575" w14:anchorId="3FF41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37.2pt">
          <v:imagedata r:id="rId1" o:title=""/>
        </v:shape>
        <o:OLEObject Type="Embed" ProgID="MSPhotoEd.3" ShapeID="_x0000_i1025" DrawAspect="Content" ObjectID="_1737527955" r:id="rId2"/>
      </w:object>
    </w:r>
  </w:p>
  <w:p w14:paraId="04FC7DBD" w14:textId="77777777" w:rsidR="00901EDC" w:rsidRPr="00901EDC" w:rsidRDefault="00901EDC" w:rsidP="00901EDC">
    <w:pPr>
      <w:tabs>
        <w:tab w:val="left" w:pos="-142"/>
      </w:tabs>
      <w:spacing w:after="0" w:line="240" w:lineRule="auto"/>
      <w:ind w:right="-70"/>
      <w:outlineLvl w:val="0"/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  <w:t>Servizio Gestione Immobiliare</w:t>
    </w:r>
  </w:p>
  <w:p w14:paraId="65707940" w14:textId="77777777" w:rsidR="00901EDC" w:rsidRPr="00901EDC" w:rsidRDefault="00901EDC" w:rsidP="00901ED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8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iCs/>
        <w:sz w:val="19"/>
        <w:szCs w:val="20"/>
        <w:lang w:eastAsia="it-IT"/>
      </w:rPr>
      <w:t>Ufficio Anagrafe, Controllo e Morosità</w:t>
    </w:r>
  </w:p>
  <w:p w14:paraId="5ACA278E" w14:textId="5909FF9B" w:rsidR="00901EDC" w:rsidRDefault="00901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3344"/>
    <w:multiLevelType w:val="hybridMultilevel"/>
    <w:tmpl w:val="3FAC1814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959"/>
    <w:multiLevelType w:val="hybridMultilevel"/>
    <w:tmpl w:val="649AFC38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EF6"/>
    <w:multiLevelType w:val="hybridMultilevel"/>
    <w:tmpl w:val="19E0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FF0"/>
    <w:multiLevelType w:val="hybridMultilevel"/>
    <w:tmpl w:val="851E5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1433">
    <w:abstractNumId w:val="2"/>
  </w:num>
  <w:num w:numId="2" w16cid:durableId="1227061286">
    <w:abstractNumId w:val="0"/>
  </w:num>
  <w:num w:numId="3" w16cid:durableId="1590890077">
    <w:abstractNumId w:val="1"/>
  </w:num>
  <w:num w:numId="4" w16cid:durableId="35372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C"/>
    <w:rsid w:val="001E07D8"/>
    <w:rsid w:val="002236B6"/>
    <w:rsid w:val="00225B30"/>
    <w:rsid w:val="002B1561"/>
    <w:rsid w:val="002F08AD"/>
    <w:rsid w:val="00304282"/>
    <w:rsid w:val="003A2432"/>
    <w:rsid w:val="003D4EE1"/>
    <w:rsid w:val="00413BE1"/>
    <w:rsid w:val="00482E8C"/>
    <w:rsid w:val="0053040E"/>
    <w:rsid w:val="00901EDC"/>
    <w:rsid w:val="009640D3"/>
    <w:rsid w:val="00C57285"/>
    <w:rsid w:val="00CA0BA2"/>
    <w:rsid w:val="00CF720B"/>
    <w:rsid w:val="00DC1810"/>
    <w:rsid w:val="00E835FF"/>
    <w:rsid w:val="00E975B9"/>
    <w:rsid w:val="00EB035F"/>
    <w:rsid w:val="00EE1AB6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8E1C"/>
  <w15:chartTrackingRefBased/>
  <w15:docId w15:val="{18B1363F-1E29-4D41-B713-A0B9AF2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D4EE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EDC"/>
  </w:style>
  <w:style w:type="paragraph" w:styleId="Pidipagina">
    <w:name w:val="footer"/>
    <w:basedOn w:val="Normale"/>
    <w:link w:val="PidipaginaCarattere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01EDC"/>
  </w:style>
  <w:style w:type="character" w:customStyle="1" w:styleId="Titolo2Carattere">
    <w:name w:val="Titolo 2 Carattere"/>
    <w:basedOn w:val="Carpredefinitoparagrafo"/>
    <w:link w:val="Titolo2"/>
    <w:rsid w:val="003D4EE1"/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basedOn w:val="Normale"/>
    <w:next w:val="Corpotesto"/>
    <w:rsid w:val="003042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2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282"/>
  </w:style>
  <w:style w:type="paragraph" w:styleId="Paragrafoelenco">
    <w:name w:val="List Paragraph"/>
    <w:basedOn w:val="Normale"/>
    <w:uiPriority w:val="34"/>
    <w:qFormat/>
    <w:rsid w:val="0022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742-49E3-45EB-8FBD-83EA6E7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Giaquinta</dc:creator>
  <cp:keywords/>
  <dc:description/>
  <cp:lastModifiedBy>Alexandra Salerno</cp:lastModifiedBy>
  <cp:revision>11</cp:revision>
  <cp:lastPrinted>2023-02-01T09:08:00Z</cp:lastPrinted>
  <dcterms:created xsi:type="dcterms:W3CDTF">2023-01-31T16:05:00Z</dcterms:created>
  <dcterms:modified xsi:type="dcterms:W3CDTF">2023-02-10T08:53:00Z</dcterms:modified>
</cp:coreProperties>
</file>